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9CE" w:rsidRPr="00102EF1" w:rsidRDefault="00102EF1" w:rsidP="00732F2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02EF1">
        <w:rPr>
          <w:rFonts w:ascii="Times New Roman" w:hAnsi="Times New Roman" w:cs="Times New Roman"/>
          <w:b/>
          <w:i/>
          <w:sz w:val="24"/>
          <w:szCs w:val="24"/>
        </w:rPr>
        <w:t>Информация</w:t>
      </w:r>
    </w:p>
    <w:p w:rsidR="00051CB9" w:rsidRDefault="00102EF1" w:rsidP="007819C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02EF1">
        <w:rPr>
          <w:rFonts w:ascii="Times New Roman" w:hAnsi="Times New Roman" w:cs="Times New Roman"/>
          <w:b/>
          <w:i/>
          <w:sz w:val="24"/>
          <w:szCs w:val="24"/>
        </w:rPr>
        <w:t>о формировании антикоррупционного мировоззрения и повышения общего уровня правосознания и правовой культуры учащихся</w:t>
      </w:r>
    </w:p>
    <w:p w:rsidR="00102EF1" w:rsidRDefault="00102EF1" w:rsidP="007819C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02EF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E58C4">
        <w:rPr>
          <w:rFonts w:ascii="Times New Roman" w:hAnsi="Times New Roman" w:cs="Times New Roman"/>
          <w:b/>
          <w:i/>
          <w:sz w:val="24"/>
          <w:szCs w:val="24"/>
        </w:rPr>
        <w:t>МБОУ «Лицей №17»</w:t>
      </w:r>
      <w:r w:rsidR="00051CB9">
        <w:rPr>
          <w:rFonts w:ascii="Times New Roman" w:hAnsi="Times New Roman" w:cs="Times New Roman"/>
          <w:b/>
          <w:i/>
          <w:sz w:val="24"/>
          <w:szCs w:val="24"/>
        </w:rPr>
        <w:t xml:space="preserve"> за 2013-2014 учебный год </w:t>
      </w:r>
    </w:p>
    <w:p w:rsidR="00051CB9" w:rsidRPr="00102EF1" w:rsidRDefault="00051CB9" w:rsidP="007819CE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0" w:type="auto"/>
        <w:tblInd w:w="-179" w:type="dxa"/>
        <w:tblLook w:val="04A0"/>
      </w:tblPr>
      <w:tblGrid>
        <w:gridCol w:w="560"/>
        <w:gridCol w:w="4122"/>
        <w:gridCol w:w="5068"/>
      </w:tblGrid>
      <w:tr w:rsidR="007819CE" w:rsidTr="003F6612">
        <w:tc>
          <w:tcPr>
            <w:tcW w:w="560" w:type="dxa"/>
          </w:tcPr>
          <w:p w:rsidR="00102EF1" w:rsidRPr="00102EF1" w:rsidRDefault="00102EF1" w:rsidP="00102E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E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02EF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02EF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02EF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22" w:type="dxa"/>
          </w:tcPr>
          <w:p w:rsidR="00102EF1" w:rsidRPr="00102EF1" w:rsidRDefault="00102EF1" w:rsidP="00102E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EF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5068" w:type="dxa"/>
          </w:tcPr>
          <w:p w:rsidR="00102EF1" w:rsidRPr="00102EF1" w:rsidRDefault="00102EF1" w:rsidP="0010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9CE" w:rsidTr="003F6612">
        <w:tc>
          <w:tcPr>
            <w:tcW w:w="560" w:type="dxa"/>
          </w:tcPr>
          <w:p w:rsidR="00102EF1" w:rsidRPr="00102EF1" w:rsidRDefault="00102EF1" w:rsidP="0010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22" w:type="dxa"/>
          </w:tcPr>
          <w:p w:rsidR="00102EF1" w:rsidRPr="00102EF1" w:rsidRDefault="00102EF1" w:rsidP="00A0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F1">
              <w:rPr>
                <w:rFonts w:ascii="Times New Roman" w:hAnsi="Times New Roman" w:cs="Times New Roman"/>
                <w:sz w:val="24"/>
                <w:szCs w:val="24"/>
              </w:rPr>
              <w:t>Кол-во общеобразователь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анизаций, в которых</w:t>
            </w:r>
            <w:r w:rsidRPr="00102EF1">
              <w:rPr>
                <w:rFonts w:ascii="Times New Roman" w:hAnsi="Times New Roman" w:cs="Times New Roman"/>
                <w:sz w:val="24"/>
                <w:szCs w:val="24"/>
              </w:rPr>
              <w:t xml:space="preserve"> в 2014/15 учебном году изучаю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курсы по формированию </w:t>
            </w:r>
            <w:r w:rsidRPr="00102EF1">
              <w:rPr>
                <w:rFonts w:ascii="Times New Roman" w:hAnsi="Times New Roman" w:cs="Times New Roman"/>
                <w:sz w:val="24"/>
                <w:szCs w:val="24"/>
              </w:rPr>
              <w:t>антикоррупционного мировоззрения учащихся (юр. лица)</w:t>
            </w:r>
          </w:p>
        </w:tc>
        <w:tc>
          <w:tcPr>
            <w:tcW w:w="5068" w:type="dxa"/>
          </w:tcPr>
          <w:p w:rsidR="00102EF1" w:rsidRDefault="00051CB9" w:rsidP="00051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не проводятся</w:t>
            </w:r>
          </w:p>
        </w:tc>
      </w:tr>
      <w:tr w:rsidR="007819CE" w:rsidTr="003F6612">
        <w:tc>
          <w:tcPr>
            <w:tcW w:w="560" w:type="dxa"/>
          </w:tcPr>
          <w:p w:rsidR="00102EF1" w:rsidRPr="00102EF1" w:rsidRDefault="00102EF1" w:rsidP="0010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22" w:type="dxa"/>
          </w:tcPr>
          <w:p w:rsidR="00102EF1" w:rsidRPr="00102EF1" w:rsidRDefault="00102EF1" w:rsidP="00A0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F1">
              <w:rPr>
                <w:rFonts w:ascii="Times New Roman" w:hAnsi="Times New Roman" w:cs="Times New Roman"/>
                <w:sz w:val="24"/>
                <w:szCs w:val="24"/>
              </w:rPr>
              <w:t>Общее кол-во общео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ельных организаций</w:t>
            </w:r>
            <w:r w:rsidRPr="00102EF1"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образовании (юр. лица)</w:t>
            </w:r>
          </w:p>
        </w:tc>
        <w:tc>
          <w:tcPr>
            <w:tcW w:w="5068" w:type="dxa"/>
          </w:tcPr>
          <w:p w:rsidR="00102EF1" w:rsidRDefault="00102EF1" w:rsidP="00051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9CE" w:rsidTr="003F6612">
        <w:tc>
          <w:tcPr>
            <w:tcW w:w="560" w:type="dxa"/>
          </w:tcPr>
          <w:p w:rsidR="00102EF1" w:rsidRPr="00102EF1" w:rsidRDefault="00102EF1" w:rsidP="0010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F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22" w:type="dxa"/>
          </w:tcPr>
          <w:p w:rsidR="00102EF1" w:rsidRPr="00102EF1" w:rsidRDefault="00102EF1" w:rsidP="00A0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F1"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щихся 5-11 </w:t>
            </w:r>
            <w:proofErr w:type="spellStart"/>
            <w:r w:rsidRPr="00102EF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02E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зучающих курсы, указанные </w:t>
            </w:r>
            <w:r w:rsidRPr="00102EF1">
              <w:rPr>
                <w:rFonts w:ascii="Times New Roman" w:hAnsi="Times New Roman" w:cs="Times New Roman"/>
                <w:sz w:val="24"/>
                <w:szCs w:val="24"/>
              </w:rPr>
              <w:t>в п. 1</w:t>
            </w:r>
          </w:p>
        </w:tc>
        <w:tc>
          <w:tcPr>
            <w:tcW w:w="5068" w:type="dxa"/>
          </w:tcPr>
          <w:p w:rsidR="00102EF1" w:rsidRDefault="00051CB9" w:rsidP="00511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19CE" w:rsidTr="003F6612">
        <w:tc>
          <w:tcPr>
            <w:tcW w:w="560" w:type="dxa"/>
          </w:tcPr>
          <w:p w:rsidR="00102EF1" w:rsidRPr="00102EF1" w:rsidRDefault="00102EF1" w:rsidP="0010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F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22" w:type="dxa"/>
          </w:tcPr>
          <w:p w:rsidR="00102EF1" w:rsidRPr="00102EF1" w:rsidRDefault="00102EF1" w:rsidP="00051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F1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-во учащихся 5-11 </w:t>
            </w:r>
            <w:proofErr w:type="spellStart"/>
            <w:r w:rsidRPr="00102EF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02EF1">
              <w:rPr>
                <w:rFonts w:ascii="Times New Roman" w:hAnsi="Times New Roman" w:cs="Times New Roman"/>
                <w:sz w:val="24"/>
                <w:szCs w:val="24"/>
              </w:rPr>
              <w:t xml:space="preserve">. в  </w:t>
            </w:r>
            <w:r w:rsidR="00051CB9">
              <w:rPr>
                <w:rFonts w:ascii="Times New Roman" w:hAnsi="Times New Roman" w:cs="Times New Roman"/>
                <w:sz w:val="24"/>
                <w:szCs w:val="24"/>
              </w:rPr>
              <w:t>МБОУ «Лицей №17»</w:t>
            </w:r>
          </w:p>
        </w:tc>
        <w:tc>
          <w:tcPr>
            <w:tcW w:w="5068" w:type="dxa"/>
          </w:tcPr>
          <w:p w:rsidR="00102EF1" w:rsidRDefault="00511F33" w:rsidP="001B4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  <w:r w:rsidR="001B42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19C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7819CE" w:rsidRPr="00102EF1" w:rsidTr="003F6612">
        <w:tc>
          <w:tcPr>
            <w:tcW w:w="560" w:type="dxa"/>
          </w:tcPr>
          <w:p w:rsidR="00102EF1" w:rsidRPr="00102EF1" w:rsidRDefault="00102EF1" w:rsidP="0010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F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22" w:type="dxa"/>
          </w:tcPr>
          <w:p w:rsidR="00102EF1" w:rsidRPr="00102EF1" w:rsidRDefault="00102EF1" w:rsidP="00A0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F1">
              <w:rPr>
                <w:rFonts w:ascii="Times New Roman" w:hAnsi="Times New Roman" w:cs="Times New Roman"/>
                <w:sz w:val="24"/>
                <w:szCs w:val="24"/>
              </w:rPr>
              <w:t xml:space="preserve">Кол-во педагогических работников, прошедших </w:t>
            </w:r>
            <w:proofErr w:type="gramStart"/>
            <w:r w:rsidRPr="00102EF1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102EF1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 по формированию антикоррупционного мировоззрения учащихся</w:t>
            </w:r>
          </w:p>
        </w:tc>
        <w:tc>
          <w:tcPr>
            <w:tcW w:w="5068" w:type="dxa"/>
          </w:tcPr>
          <w:p w:rsidR="003F6612" w:rsidRDefault="008A417F" w:rsidP="008A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17F">
              <w:rPr>
                <w:rFonts w:ascii="Times New Roman" w:hAnsi="Times New Roman" w:cs="Times New Roman"/>
                <w:sz w:val="24"/>
                <w:szCs w:val="24"/>
              </w:rPr>
              <w:t>Видеоконференция по теме «Организация антикоррупционного образов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ыт, проблемы, пер</w:t>
            </w:r>
            <w:r w:rsidR="006E396D">
              <w:rPr>
                <w:rFonts w:ascii="Times New Roman" w:hAnsi="Times New Roman" w:cs="Times New Roman"/>
                <w:sz w:val="24"/>
                <w:szCs w:val="24"/>
              </w:rPr>
              <w:t>спективы», сентябрь 2013 г. –</w:t>
            </w:r>
          </w:p>
          <w:p w:rsidR="008A417F" w:rsidRPr="008A417F" w:rsidRDefault="006E396D" w:rsidP="008A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чел.;</w:t>
            </w:r>
          </w:p>
          <w:p w:rsidR="0065314E" w:rsidRDefault="0065314E" w:rsidP="0065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14E">
              <w:rPr>
                <w:rFonts w:ascii="Times New Roman" w:hAnsi="Times New Roman" w:cs="Times New Roman"/>
                <w:sz w:val="24"/>
                <w:szCs w:val="24"/>
              </w:rPr>
              <w:t xml:space="preserve">«Заочный семинар по </w:t>
            </w:r>
            <w:proofErr w:type="spellStart"/>
            <w:r w:rsidRPr="0065314E">
              <w:rPr>
                <w:rFonts w:ascii="Times New Roman" w:hAnsi="Times New Roman" w:cs="Times New Roman"/>
                <w:sz w:val="24"/>
                <w:szCs w:val="24"/>
              </w:rPr>
              <w:t>антикоррупции</w:t>
            </w:r>
            <w:proofErr w:type="spellEnd"/>
            <w:r w:rsidRPr="0065314E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65314E" w:rsidRPr="0065314E" w:rsidRDefault="0065314E" w:rsidP="0065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14E">
              <w:rPr>
                <w:rFonts w:ascii="Times New Roman" w:hAnsi="Times New Roman" w:cs="Times New Roman"/>
                <w:sz w:val="24"/>
                <w:szCs w:val="24"/>
              </w:rPr>
              <w:t xml:space="preserve"> АО И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02EF1" w:rsidRPr="0065314E" w:rsidRDefault="0065314E" w:rsidP="00653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14E">
              <w:rPr>
                <w:rFonts w:ascii="Times New Roman" w:hAnsi="Times New Roman" w:cs="Times New Roman"/>
                <w:sz w:val="24"/>
                <w:szCs w:val="24"/>
              </w:rPr>
              <w:t>22.09.2014 - 03.10.2014 г.</w:t>
            </w:r>
            <w:r w:rsidR="006E396D">
              <w:rPr>
                <w:rFonts w:ascii="Times New Roman" w:hAnsi="Times New Roman" w:cs="Times New Roman"/>
                <w:sz w:val="24"/>
                <w:szCs w:val="24"/>
              </w:rPr>
              <w:t xml:space="preserve"> – 1 чел.</w:t>
            </w:r>
          </w:p>
        </w:tc>
      </w:tr>
      <w:tr w:rsidR="007819CE" w:rsidTr="003F6612">
        <w:tc>
          <w:tcPr>
            <w:tcW w:w="560" w:type="dxa"/>
          </w:tcPr>
          <w:p w:rsidR="00102EF1" w:rsidRPr="00102EF1" w:rsidRDefault="00102EF1" w:rsidP="0010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F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22" w:type="dxa"/>
          </w:tcPr>
          <w:p w:rsidR="00102EF1" w:rsidRPr="00102EF1" w:rsidRDefault="00102EF1" w:rsidP="00A0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F1">
              <w:rPr>
                <w:rFonts w:ascii="Times New Roman" w:hAnsi="Times New Roman" w:cs="Times New Roman"/>
                <w:sz w:val="24"/>
                <w:szCs w:val="24"/>
              </w:rPr>
              <w:t xml:space="preserve">Кол-во педагогических работников, прошедших </w:t>
            </w:r>
            <w:proofErr w:type="gramStart"/>
            <w:r w:rsidRPr="00102EF1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102EF1">
              <w:rPr>
                <w:rFonts w:ascii="Times New Roman" w:hAnsi="Times New Roman" w:cs="Times New Roman"/>
                <w:sz w:val="24"/>
                <w:szCs w:val="24"/>
              </w:rPr>
              <w:t>, указанным в п. 5, которые вели курсы по формированию антикоррупционного мировоззрения учащихся в 2013/14 учебном году</w:t>
            </w:r>
          </w:p>
        </w:tc>
        <w:tc>
          <w:tcPr>
            <w:tcW w:w="5068" w:type="dxa"/>
          </w:tcPr>
          <w:p w:rsidR="00102EF1" w:rsidRDefault="00051CB9" w:rsidP="00051CB9">
            <w:pPr>
              <w:tabs>
                <w:tab w:val="left" w:pos="2360"/>
                <w:tab w:val="center" w:pos="2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19CE" w:rsidTr="003F6612">
        <w:tc>
          <w:tcPr>
            <w:tcW w:w="560" w:type="dxa"/>
          </w:tcPr>
          <w:p w:rsidR="00102EF1" w:rsidRPr="00102EF1" w:rsidRDefault="00102EF1" w:rsidP="00102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EF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22" w:type="dxa"/>
          </w:tcPr>
          <w:p w:rsidR="00102EF1" w:rsidRPr="00102EF1" w:rsidRDefault="00102EF1" w:rsidP="00A04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EF1">
              <w:rPr>
                <w:rFonts w:ascii="Times New Roman" w:hAnsi="Times New Roman" w:cs="Times New Roman"/>
                <w:sz w:val="24"/>
                <w:szCs w:val="24"/>
              </w:rPr>
              <w:t xml:space="preserve">Кол-во учащихся 5-11 </w:t>
            </w:r>
            <w:proofErr w:type="spellStart"/>
            <w:r w:rsidRPr="00102EF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02EF1">
              <w:rPr>
                <w:rFonts w:ascii="Times New Roman" w:hAnsi="Times New Roman" w:cs="Times New Roman"/>
                <w:sz w:val="24"/>
                <w:szCs w:val="24"/>
              </w:rPr>
              <w:t>., принявших участие во внеурочных массовых мероприятиях указанной направленности</w:t>
            </w:r>
          </w:p>
        </w:tc>
        <w:tc>
          <w:tcPr>
            <w:tcW w:w="5068" w:type="dxa"/>
          </w:tcPr>
          <w:p w:rsidR="0065314E" w:rsidRPr="0041664B" w:rsidRDefault="0041664B" w:rsidP="0041664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664B">
              <w:rPr>
                <w:rFonts w:ascii="Times New Roman" w:hAnsi="Times New Roman" w:cs="Times New Roman"/>
                <w:i/>
                <w:sz w:val="24"/>
                <w:szCs w:val="24"/>
              </w:rPr>
              <w:t>Октябрь 201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 – </w:t>
            </w:r>
          </w:p>
          <w:p w:rsidR="0041664B" w:rsidRDefault="0041664B" w:rsidP="0041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конкурс творческих работ «Коррупци</w:t>
            </w:r>
            <w:r w:rsidR="00E47ED2">
              <w:rPr>
                <w:rFonts w:ascii="Times New Roman" w:hAnsi="Times New Roman" w:cs="Times New Roman"/>
                <w:sz w:val="24"/>
                <w:szCs w:val="24"/>
              </w:rPr>
              <w:t>я глазами молодежи» - 5 чел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41664B" w:rsidRPr="0041664B" w:rsidRDefault="0041664B" w:rsidP="0041664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664B">
              <w:rPr>
                <w:rFonts w:ascii="Times New Roman" w:hAnsi="Times New Roman" w:cs="Times New Roman"/>
                <w:i/>
                <w:sz w:val="24"/>
                <w:szCs w:val="24"/>
              </w:rPr>
              <w:t>Ноябрь 2013 г. –</w:t>
            </w:r>
          </w:p>
          <w:p w:rsidR="003F6612" w:rsidRDefault="0041664B" w:rsidP="0041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</w:t>
            </w:r>
            <w:r w:rsidRPr="0041664B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унков и плакатов «</w:t>
            </w:r>
            <w:r w:rsidRPr="0041664B">
              <w:rPr>
                <w:rFonts w:ascii="Times New Roman" w:hAnsi="Times New Roman" w:cs="Times New Roman"/>
                <w:sz w:val="24"/>
                <w:szCs w:val="24"/>
              </w:rPr>
              <w:t>Коррупция глазами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E47ED2"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  <w:r w:rsidR="003F66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1664B" w:rsidRDefault="003F6612" w:rsidP="0041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– </w:t>
            </w:r>
            <w:r w:rsidR="0041664B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="0041664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41664B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41664B" w:rsidRDefault="0041664B" w:rsidP="0041664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66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9-14 декабря 2013 г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E47ED2" w:rsidRPr="00E47ED2" w:rsidRDefault="0041664B" w:rsidP="00E47ED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7E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деля правовых знаний </w:t>
            </w:r>
            <w:r w:rsidR="00E47ED2" w:rsidRPr="00E47E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Лицее:</w:t>
            </w:r>
          </w:p>
          <w:p w:rsidR="00E47ED2" w:rsidRDefault="00E47ED2" w:rsidP="00E47ED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96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ничек</w:t>
            </w:r>
            <w:r w:rsidR="003F6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7ED2">
              <w:rPr>
                <w:rFonts w:ascii="Times New Roman" w:hAnsi="Times New Roman" w:cs="Times New Roman"/>
                <w:sz w:val="24"/>
                <w:szCs w:val="24"/>
              </w:rPr>
              <w:t>«Международный опыт по борьбе с коррупци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15 чел., </w:t>
            </w:r>
          </w:p>
          <w:p w:rsidR="00E47ED2" w:rsidRPr="00E47ED2" w:rsidRDefault="00E47ED2" w:rsidP="00E47ED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E47ED2" w:rsidRPr="00E47ED2" w:rsidRDefault="00E47ED2" w:rsidP="00E47ED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7ED2">
              <w:rPr>
                <w:rFonts w:ascii="Times New Roman" w:hAnsi="Times New Roman" w:cs="Times New Roman"/>
                <w:sz w:val="24"/>
                <w:szCs w:val="24"/>
              </w:rPr>
              <w:t>Конкурс рефератов по теме «Антикоррупционная политика правительства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110 чел.,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E47ED2" w:rsidRPr="00E47ED2" w:rsidRDefault="00E47ED2" w:rsidP="00E47ED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7ED2">
              <w:rPr>
                <w:rFonts w:ascii="Times New Roman" w:hAnsi="Times New Roman" w:cs="Times New Roman"/>
                <w:sz w:val="24"/>
                <w:szCs w:val="24"/>
              </w:rPr>
              <w:t>Конкурс эссе «Мы за честную жизнь!»</w:t>
            </w:r>
            <w:r w:rsidR="006E396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E3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0 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6E396D" w:rsidRDefault="00E47ED2" w:rsidP="0041664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7ED2">
              <w:rPr>
                <w:rFonts w:ascii="Times New Roman" w:hAnsi="Times New Roman" w:cs="Times New Roman"/>
                <w:sz w:val="24"/>
                <w:szCs w:val="24"/>
              </w:rPr>
              <w:t>Конкурс пословиц, поговорок и афоризмов</w:t>
            </w:r>
            <w:r w:rsidR="006E396D">
              <w:rPr>
                <w:rFonts w:ascii="Times New Roman" w:hAnsi="Times New Roman" w:cs="Times New Roman"/>
                <w:sz w:val="24"/>
                <w:szCs w:val="24"/>
              </w:rPr>
              <w:t xml:space="preserve">о 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162 чел., </w:t>
            </w:r>
          </w:p>
          <w:p w:rsidR="0041664B" w:rsidRPr="00E47ED2" w:rsidRDefault="00E47ED2" w:rsidP="006E396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–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EF528E" w:rsidRPr="00EF528E" w:rsidRDefault="00EF528E" w:rsidP="00EF528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528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 марта 2014 г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</w:p>
          <w:p w:rsidR="008A417F" w:rsidRDefault="00EF528E" w:rsidP="00EF528E"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  исследовател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 «Мы </w:t>
            </w:r>
            <w:r w:rsidR="006E396D">
              <w:rPr>
                <w:rFonts w:ascii="Times New Roman" w:hAnsi="Times New Roman" w:cs="Times New Roman"/>
                <w:sz w:val="24"/>
                <w:szCs w:val="24"/>
              </w:rPr>
              <w:t>познаем мир» в Лицее – 2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7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8A417F" w:rsidRPr="008A417F" w:rsidRDefault="008A417F" w:rsidP="008A417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41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13 – 2014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</w:t>
            </w:r>
            <w:r w:rsidRPr="008A417F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Pr="008A41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 – </w:t>
            </w:r>
          </w:p>
          <w:p w:rsidR="00EF528E" w:rsidRDefault="008A417F" w:rsidP="008A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17F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дискуссионного клуба </w:t>
            </w:r>
            <w:bookmarkStart w:id="0" w:name="_GoBack"/>
            <w:bookmarkEnd w:id="0"/>
            <w:r w:rsidRPr="008A417F">
              <w:rPr>
                <w:rFonts w:ascii="Times New Roman" w:hAnsi="Times New Roman" w:cs="Times New Roman"/>
                <w:sz w:val="24"/>
                <w:szCs w:val="24"/>
              </w:rPr>
              <w:t>«Коррупция и борьба с н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572 </w:t>
            </w:r>
            <w:r w:rsidR="006E396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r w:rsidR="003F66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A417F">
              <w:rPr>
                <w:rFonts w:ascii="Times New Roman" w:hAnsi="Times New Roman" w:cs="Times New Roman"/>
                <w:sz w:val="24"/>
                <w:szCs w:val="24"/>
              </w:rPr>
              <w:t xml:space="preserve">6 – 11 </w:t>
            </w:r>
            <w:proofErr w:type="spellStart"/>
            <w:r w:rsidRPr="008A417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A417F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8A417F" w:rsidRPr="008A417F" w:rsidRDefault="008A417F" w:rsidP="008A417F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41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13 – 2014 учебный год – </w:t>
            </w:r>
          </w:p>
          <w:p w:rsidR="008A417F" w:rsidRDefault="008A417F" w:rsidP="008A4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по антикоррупционному образованию – 653 </w:t>
            </w:r>
            <w:r w:rsidR="006E396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5 –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CD68D4" w:rsidRDefault="00CD68D4" w:rsidP="00CD68D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013-2014 учебный год – </w:t>
            </w:r>
          </w:p>
          <w:p w:rsidR="00CD68D4" w:rsidRPr="00CD68D4" w:rsidRDefault="00CD68D4" w:rsidP="00CD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представителями прокуратуры РФ – 198 чел., 10-11 кл.;</w:t>
            </w:r>
          </w:p>
          <w:p w:rsidR="0041664B" w:rsidRPr="0041664B" w:rsidRDefault="0065314E" w:rsidP="0041664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664B">
              <w:rPr>
                <w:rFonts w:ascii="Times New Roman" w:hAnsi="Times New Roman" w:cs="Times New Roman"/>
                <w:i/>
                <w:sz w:val="24"/>
                <w:szCs w:val="24"/>
              </w:rPr>
              <w:t>Сентябрь 2014 г.</w:t>
            </w:r>
            <w:r w:rsidR="0041664B" w:rsidRPr="004166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</w:p>
          <w:p w:rsidR="00102EF1" w:rsidRPr="0041664B" w:rsidRDefault="0065314E" w:rsidP="00416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6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1664B" w:rsidRPr="0041664B">
              <w:rPr>
                <w:rFonts w:ascii="Times New Roman" w:hAnsi="Times New Roman" w:cs="Times New Roman"/>
                <w:sz w:val="24"/>
                <w:szCs w:val="24"/>
              </w:rPr>
              <w:t>бластной</w:t>
            </w:r>
            <w:r w:rsidR="00511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64B">
              <w:rPr>
                <w:rFonts w:ascii="Times New Roman" w:hAnsi="Times New Roman" w:cs="Times New Roman"/>
                <w:sz w:val="24"/>
                <w:szCs w:val="24"/>
              </w:rPr>
              <w:t>конкурс студенческих и школьных работ по антикоррупционному анализу законодательства, разработке общественных механизмов противодействия коррупции –</w:t>
            </w:r>
            <w:r w:rsidR="006E396D">
              <w:rPr>
                <w:rFonts w:ascii="Times New Roman" w:hAnsi="Times New Roman" w:cs="Times New Roman"/>
                <w:sz w:val="24"/>
                <w:szCs w:val="24"/>
              </w:rPr>
              <w:t xml:space="preserve"> 1чел.</w:t>
            </w:r>
            <w:r w:rsidR="0041664B">
              <w:rPr>
                <w:rFonts w:ascii="Times New Roman" w:hAnsi="Times New Roman" w:cs="Times New Roman"/>
                <w:sz w:val="24"/>
                <w:szCs w:val="24"/>
              </w:rPr>
              <w:t xml:space="preserve">, 8 </w:t>
            </w:r>
            <w:proofErr w:type="spellStart"/>
            <w:r w:rsidR="0041664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416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02EF1" w:rsidRPr="00102EF1" w:rsidRDefault="00102EF1" w:rsidP="00102EF1">
      <w:pPr>
        <w:rPr>
          <w:rFonts w:ascii="Times New Roman" w:hAnsi="Times New Roman" w:cs="Times New Roman"/>
          <w:sz w:val="24"/>
          <w:szCs w:val="24"/>
        </w:rPr>
      </w:pPr>
    </w:p>
    <w:sectPr w:rsidR="00102EF1" w:rsidRPr="00102EF1" w:rsidSect="00A376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039D0"/>
    <w:multiLevelType w:val="hybridMultilevel"/>
    <w:tmpl w:val="71A43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BD713D"/>
    <w:multiLevelType w:val="hybridMultilevel"/>
    <w:tmpl w:val="525879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F4689F"/>
    <w:multiLevelType w:val="hybridMultilevel"/>
    <w:tmpl w:val="F75C4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9548D6"/>
    <w:rsid w:val="00051CB9"/>
    <w:rsid w:val="00102EF1"/>
    <w:rsid w:val="001B4286"/>
    <w:rsid w:val="003A39EE"/>
    <w:rsid w:val="003F6612"/>
    <w:rsid w:val="0041664B"/>
    <w:rsid w:val="00511F33"/>
    <w:rsid w:val="0065314E"/>
    <w:rsid w:val="006E396D"/>
    <w:rsid w:val="00732F2C"/>
    <w:rsid w:val="007819CE"/>
    <w:rsid w:val="008A417F"/>
    <w:rsid w:val="009517FC"/>
    <w:rsid w:val="009548D6"/>
    <w:rsid w:val="009A1F85"/>
    <w:rsid w:val="00A376A5"/>
    <w:rsid w:val="00CD68D4"/>
    <w:rsid w:val="00DC3134"/>
    <w:rsid w:val="00DE58C4"/>
    <w:rsid w:val="00E47ED2"/>
    <w:rsid w:val="00E700BB"/>
    <w:rsid w:val="00EB0AA2"/>
    <w:rsid w:val="00EF5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E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31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31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4B0C7-0C78-4300-8F13-3AB2C23C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v</cp:lastModifiedBy>
  <cp:revision>16</cp:revision>
  <dcterms:created xsi:type="dcterms:W3CDTF">2014-10-08T20:00:00Z</dcterms:created>
  <dcterms:modified xsi:type="dcterms:W3CDTF">2014-10-09T13:13:00Z</dcterms:modified>
</cp:coreProperties>
</file>